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F9" w:rsidRDefault="00745820" w:rsidP="00BC62F9">
      <w:pPr>
        <w:pStyle w:val="Defaul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-20320</wp:posOffset>
            </wp:positionV>
            <wp:extent cx="1137285" cy="1499235"/>
            <wp:effectExtent l="19050" t="19050" r="24765" b="24765"/>
            <wp:wrapNone/>
            <wp:docPr id="5" name="Picture 10" descr="DSC_546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5466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99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Default="00BC62F9" w:rsidP="00BC62F9">
      <w:pPr>
        <w:pStyle w:val="Default"/>
        <w:rPr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To, </w:t>
      </w: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Respected Sir/Madam, </w:t>
      </w: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Sub: Application for the post of </w:t>
      </w:r>
      <w:r w:rsidRPr="00432DE9">
        <w:rPr>
          <w:rFonts w:ascii="Times New Roman" w:hAnsi="Times New Roman" w:cs="Times New Roman"/>
          <w:b/>
          <w:bCs/>
          <w:sz w:val="20"/>
          <w:szCs w:val="20"/>
        </w:rPr>
        <w:t>“CIVIL DRAUGHTSMAN</w:t>
      </w:r>
      <w:r w:rsidR="000D1E83">
        <w:rPr>
          <w:rFonts w:ascii="Times New Roman" w:hAnsi="Times New Roman" w:cs="Times New Roman"/>
          <w:b/>
          <w:bCs/>
          <w:sz w:val="20"/>
          <w:szCs w:val="20"/>
        </w:rPr>
        <w:t>/ SITE ENGINEER</w:t>
      </w:r>
      <w:r w:rsidRPr="00432DE9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C62F9" w:rsidRPr="00432DE9" w:rsidRDefault="00BC62F9" w:rsidP="00BC62F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I would like to present myself for the above mentioned post in your esteemed organization. I am enclosing herewith my detailed resume for your kind perusal. </w:t>
      </w: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I strongly believe that working for any organization requires sheer dedication and a strong commitment towards rapid growth of the organization with a fully focused attitude and a robust desire to excel in all spheres of the tasks given. I like to face challenges and uphill tasks and can also perform well under tremendous pressures. I am confident enough of having all the above mentioned qualities in me and I assure you of performing my duties beyond your expectations. </w:t>
      </w: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I seek an appointment with your good regarding a suitable position in your esteemed organization .Looking forward to your positive gesture and earliest response. </w:t>
      </w: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Thanking you, </w:t>
      </w: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2F9" w:rsidRPr="00432DE9" w:rsidRDefault="00BC62F9" w:rsidP="00BC62F9">
      <w:pPr>
        <w:pStyle w:val="Default"/>
        <w:spacing w:after="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DE9">
        <w:rPr>
          <w:rFonts w:ascii="Times New Roman" w:hAnsi="Times New Roman" w:cs="Times New Roman"/>
          <w:sz w:val="20"/>
          <w:szCs w:val="20"/>
        </w:rPr>
        <w:t xml:space="preserve">Yours sincerely, </w:t>
      </w:r>
    </w:p>
    <w:p w:rsidR="00BC62F9" w:rsidRPr="00432DE9" w:rsidRDefault="00BC62F9" w:rsidP="00BC62F9">
      <w:pPr>
        <w:spacing w:after="40" w:line="360" w:lineRule="auto"/>
        <w:jc w:val="both"/>
        <w:rPr>
          <w:b/>
          <w:sz w:val="56"/>
          <w:szCs w:val="50"/>
        </w:rPr>
      </w:pPr>
      <w:r w:rsidRPr="00432DE9">
        <w:rPr>
          <w:b/>
          <w:szCs w:val="18"/>
        </w:rPr>
        <w:t>SYED</w:t>
      </w:r>
    </w:p>
    <w:p w:rsidR="00BC62F9" w:rsidRDefault="00BC62F9" w:rsidP="00BC62F9">
      <w:pPr>
        <w:spacing w:after="40" w:line="360" w:lineRule="auto"/>
        <w:jc w:val="both"/>
        <w:rPr>
          <w:sz w:val="50"/>
          <w:szCs w:val="50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BC62F9" w:rsidRDefault="00BC62F9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ED7ABC" w:rsidRDefault="006D5978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 xml:space="preserve">SYED </w:t>
      </w:r>
    </w:p>
    <w:p w:rsidR="006D5978" w:rsidRPr="005962E6" w:rsidRDefault="006D5978" w:rsidP="005962E6">
      <w:pPr>
        <w:pStyle w:val="BodyText2"/>
        <w:spacing w:before="0" w:beforeAutospacing="0" w:after="0" w:afterAutospacing="0"/>
        <w:rPr>
          <w:b/>
          <w:bCs/>
          <w:color w:val="000000"/>
          <w:sz w:val="44"/>
          <w:szCs w:val="44"/>
        </w:rPr>
      </w:pPr>
    </w:p>
    <w:p w:rsidR="005962E6" w:rsidRDefault="006D5978" w:rsidP="005962E6">
      <w:pPr>
        <w:pStyle w:val="BodyText2"/>
        <w:tabs>
          <w:tab w:val="left" w:pos="6615"/>
        </w:tabs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Civil Draftsman </w:t>
      </w:r>
    </w:p>
    <w:p w:rsidR="005962E6" w:rsidRPr="005962E6" w:rsidRDefault="005962E6" w:rsidP="00214796">
      <w:pPr>
        <w:pStyle w:val="BodyText2"/>
        <w:tabs>
          <w:tab w:val="left" w:pos="6615"/>
        </w:tabs>
        <w:spacing w:before="0" w:beforeAutospacing="0" w:after="0" w:afterAutospacing="0"/>
        <w:rPr>
          <w:bCs/>
          <w:color w:val="000000"/>
          <w:sz w:val="36"/>
          <w:szCs w:val="36"/>
        </w:rPr>
      </w:pPr>
    </w:p>
    <w:p w:rsidR="00723A19" w:rsidRPr="00432DE9" w:rsidRDefault="007378C2" w:rsidP="00723A19">
      <w:pPr>
        <w:spacing w:after="40" w:line="360" w:lineRule="auto"/>
        <w:jc w:val="both"/>
        <w:rPr>
          <w:b/>
          <w:sz w:val="56"/>
          <w:szCs w:val="50"/>
        </w:rPr>
      </w:pPr>
      <w:r w:rsidRPr="00420231">
        <w:rPr>
          <w:b/>
          <w:bCs/>
          <w:color w:val="000000"/>
          <w:lang w:bidi="ar-SA"/>
        </w:rPr>
        <w:t>E-mail</w:t>
      </w:r>
      <w:r w:rsidR="00ED7ABC">
        <w:rPr>
          <w:b/>
          <w:bCs/>
          <w:color w:val="000000"/>
          <w:lang w:bidi="ar-SA"/>
        </w:rPr>
        <w:tab/>
      </w:r>
      <w:r w:rsidR="00ED7ABC">
        <w:rPr>
          <w:b/>
          <w:bCs/>
          <w:color w:val="000000"/>
          <w:lang w:bidi="ar-SA"/>
        </w:rPr>
        <w:tab/>
      </w:r>
      <w:r w:rsidR="00ED7ABC">
        <w:rPr>
          <w:b/>
          <w:bCs/>
          <w:color w:val="000000"/>
          <w:lang w:bidi="ar-SA"/>
        </w:rPr>
        <w:tab/>
        <w:t xml:space="preserve">:  </w:t>
      </w:r>
      <w:r w:rsidRPr="00420231">
        <w:rPr>
          <w:b/>
          <w:bCs/>
          <w:color w:val="000000"/>
          <w:lang w:bidi="ar-SA"/>
        </w:rPr>
        <w:t xml:space="preserve"> </w:t>
      </w:r>
      <w:hyperlink r:id="rId10" w:history="1">
        <w:r w:rsidR="00723A19" w:rsidRPr="006E6538">
          <w:rPr>
            <w:rStyle w:val="Hyperlink"/>
            <w:b/>
            <w:szCs w:val="18"/>
          </w:rPr>
          <w:t>SYED.374334@2freemail.com</w:t>
        </w:r>
      </w:hyperlink>
      <w:r w:rsidR="00723A19">
        <w:rPr>
          <w:b/>
          <w:szCs w:val="18"/>
        </w:rPr>
        <w:t xml:space="preserve"> </w:t>
      </w:r>
    </w:p>
    <w:p w:rsidR="00ED7ABC" w:rsidRDefault="00ED7ABC" w:rsidP="00214796">
      <w:pPr>
        <w:pBdr>
          <w:bottom w:val="single" w:sz="6" w:space="24" w:color="auto"/>
        </w:pBd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urrent Location</w:t>
      </w:r>
      <w:r>
        <w:rPr>
          <w:b/>
          <w:bCs/>
          <w:color w:val="000000"/>
        </w:rPr>
        <w:tab/>
        <w:t xml:space="preserve">:   </w:t>
      </w:r>
      <w:proofErr w:type="spellStart"/>
      <w:r>
        <w:rPr>
          <w:b/>
          <w:bCs/>
          <w:color w:val="000000"/>
        </w:rPr>
        <w:t>Sharjah</w:t>
      </w:r>
      <w:proofErr w:type="spellEnd"/>
      <w:r>
        <w:rPr>
          <w:b/>
          <w:bCs/>
          <w:color w:val="000000"/>
        </w:rPr>
        <w:t xml:space="preserve">, UAE. </w:t>
      </w:r>
    </w:p>
    <w:p w:rsidR="00F839C3" w:rsidRDefault="00F839C3" w:rsidP="00214796">
      <w:pPr>
        <w:pStyle w:val="BodyText2"/>
        <w:spacing w:before="0" w:beforeAutospacing="0" w:after="0" w:afterAutospacing="0" w:line="276" w:lineRule="auto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</w:p>
    <w:p w:rsidR="00096963" w:rsidRPr="00921CA4" w:rsidRDefault="00781035" w:rsidP="00214796">
      <w:pPr>
        <w:pStyle w:val="BodyText2"/>
        <w:spacing w:before="0" w:beforeAutospacing="0" w:after="0" w:afterAutospacing="0" w:line="276" w:lineRule="auto"/>
        <w:rPr>
          <w:b/>
          <w:bCs/>
          <w:color w:val="FF3300"/>
          <w:sz w:val="36"/>
          <w:szCs w:val="36"/>
        </w:rPr>
      </w:pPr>
      <w:r w:rsidRPr="00921CA4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Summary:</w:t>
      </w:r>
    </w:p>
    <w:p w:rsidR="00781035" w:rsidRPr="00781035" w:rsidRDefault="00781035" w:rsidP="00214796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en-IN" w:eastAsia="en-IN" w:bidi="te-IN"/>
        </w:rPr>
      </w:pPr>
    </w:p>
    <w:p w:rsidR="00FD164D" w:rsidRPr="007378C2" w:rsidRDefault="006D5978" w:rsidP="00214796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3"/>
          <w:szCs w:val="23"/>
          <w:lang w:val="en-IN" w:eastAsia="en-IN" w:bidi="te-IN"/>
        </w:rPr>
      </w:pPr>
      <w:r>
        <w:rPr>
          <w:rFonts w:eastAsia="Calibri"/>
          <w:color w:val="000000"/>
          <w:sz w:val="23"/>
          <w:szCs w:val="23"/>
          <w:lang w:val="en-IN" w:eastAsia="en-IN" w:bidi="te-IN"/>
        </w:rPr>
        <w:t xml:space="preserve">Civil Draftsman 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 xml:space="preserve">with over </w:t>
      </w:r>
      <w:r w:rsidRP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2</w:t>
      </w:r>
      <w:r w:rsidR="007378C2" w:rsidRP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781035" w:rsidRP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years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 xml:space="preserve"> of hands-on experience in </w:t>
      </w:r>
      <w:r>
        <w:rPr>
          <w:rFonts w:eastAsia="Calibri"/>
          <w:color w:val="000000"/>
          <w:sz w:val="23"/>
          <w:szCs w:val="23"/>
          <w:lang w:val="en-IN" w:eastAsia="en-IN" w:bidi="te-IN"/>
        </w:rPr>
        <w:t>civil drafting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 xml:space="preserve"> field at </w:t>
      </w:r>
      <w:r w:rsidR="007378C2">
        <w:rPr>
          <w:rFonts w:eastAsia="Calibri"/>
          <w:color w:val="000000"/>
          <w:sz w:val="23"/>
          <w:szCs w:val="23"/>
          <w:lang w:val="en-IN" w:eastAsia="en-IN" w:bidi="te-IN"/>
        </w:rPr>
        <w:t>India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>; including Site supervision, Technical activity (d</w:t>
      </w:r>
      <w:r w:rsidR="00BC62F9">
        <w:rPr>
          <w:rFonts w:eastAsia="Calibri"/>
          <w:color w:val="000000"/>
          <w:sz w:val="23"/>
          <w:szCs w:val="23"/>
          <w:lang w:val="en-IN" w:eastAsia="en-IN" w:bidi="te-IN"/>
        </w:rPr>
        <w:t xml:space="preserve">esign, shop drawing, materials 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 xml:space="preserve">survey, etc. …), construction management using wide background of soft skills required for managing complicated projects with a diverse team of collaborators. Looking for an excellent opportunity to work as a </w:t>
      </w:r>
      <w:r w:rsidR="00BC62F9">
        <w:rPr>
          <w:rFonts w:eastAsia="Calibri"/>
          <w:color w:val="000000"/>
          <w:sz w:val="23"/>
          <w:szCs w:val="23"/>
          <w:lang w:val="en-IN" w:eastAsia="en-IN" w:bidi="te-IN"/>
        </w:rPr>
        <w:t>Civil Draftsman</w:t>
      </w:r>
      <w:r w:rsidR="00781035" w:rsidRPr="00781035">
        <w:rPr>
          <w:rFonts w:eastAsia="Calibri"/>
          <w:color w:val="000000"/>
          <w:sz w:val="23"/>
          <w:szCs w:val="23"/>
          <w:lang w:val="en-IN" w:eastAsia="en-IN" w:bidi="te-IN"/>
        </w:rPr>
        <w:t xml:space="preserve"> where my talent and knowledge can be best utilized for the development of the organization</w:t>
      </w:r>
    </w:p>
    <w:p w:rsidR="00334680" w:rsidRPr="00334680" w:rsidRDefault="00334680" w:rsidP="00214796">
      <w:pPr>
        <w:pBdr>
          <w:bottom w:val="single" w:sz="6" w:space="1" w:color="auto"/>
        </w:pBdr>
        <w:spacing w:line="276" w:lineRule="auto"/>
        <w:rPr>
          <w:b/>
          <w:bCs/>
          <w:color w:val="000000"/>
          <w:sz w:val="16"/>
          <w:szCs w:val="16"/>
        </w:rPr>
      </w:pPr>
    </w:p>
    <w:p w:rsidR="00B01B44" w:rsidRPr="00407CBD" w:rsidRDefault="00B01B44" w:rsidP="00214796">
      <w:pPr>
        <w:spacing w:line="276" w:lineRule="auto"/>
        <w:jc w:val="both"/>
        <w:rPr>
          <w:bCs/>
          <w:i/>
          <w:sz w:val="16"/>
          <w:szCs w:val="16"/>
        </w:rPr>
      </w:pPr>
    </w:p>
    <w:p w:rsidR="00F839C3" w:rsidRDefault="007378C2" w:rsidP="00214796">
      <w:pPr>
        <w:pStyle w:val="BodyText2"/>
        <w:spacing w:before="0" w:beforeAutospacing="0" w:after="0" w:afterAutospacing="0" w:line="276" w:lineRule="auto"/>
        <w:rPr>
          <w:rFonts w:eastAsia="Calibri"/>
          <w:color w:val="000000"/>
          <w:sz w:val="28"/>
          <w:szCs w:val="28"/>
          <w:lang w:val="en-IN" w:eastAsia="en-IN" w:bidi="te-IN"/>
        </w:rPr>
      </w:pPr>
      <w:r w:rsidRPr="007378C2">
        <w:rPr>
          <w:rFonts w:eastAsia="Calibri"/>
          <w:color w:val="000000"/>
          <w:sz w:val="28"/>
          <w:szCs w:val="28"/>
          <w:lang w:val="en-IN" w:eastAsia="en-IN" w:bidi="te-IN"/>
        </w:rPr>
        <w:t xml:space="preserve"> </w:t>
      </w:r>
    </w:p>
    <w:p w:rsidR="007378C2" w:rsidRDefault="007378C2" w:rsidP="00F839C3">
      <w:pPr>
        <w:pStyle w:val="BodyText2"/>
        <w:spacing w:before="0" w:beforeAutospacing="0" w:after="0" w:afterAutospacing="0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  <w:r w:rsidRPr="007378C2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Skills:</w:t>
      </w:r>
    </w:p>
    <w:p w:rsidR="00F839C3" w:rsidRDefault="00F839C3" w:rsidP="00F839C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</w:p>
    <w:p w:rsidR="007378C2" w:rsidRPr="007378C2" w:rsidRDefault="007378C2" w:rsidP="00F839C3">
      <w:p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r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- </w:t>
      </w:r>
      <w:r w:rsidR="00BC62F9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Structural </w:t>
      </w:r>
      <w:r w:rsidR="00BC62F9"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design</w:t>
      </w:r>
      <w:r w:rsidR="00BC62F9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&amp; drafting</w:t>
      </w:r>
      <w:r w:rsidR="00C8014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by using Various Cad tools</w:t>
      </w:r>
      <w:r w:rsidR="00F839C3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like Auto cad &amp; Revit structural.</w:t>
      </w: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  <w:t xml:space="preserve"> </w:t>
      </w:r>
    </w:p>
    <w:p w:rsidR="00BC62F9" w:rsidRDefault="007378C2" w:rsidP="00F839C3">
      <w:p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r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- </w:t>
      </w:r>
      <w:r w:rsidR="00BC62F9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rchitectural Interior </w:t>
      </w:r>
      <w:r w:rsidR="00BC62F9"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design</w:t>
      </w:r>
      <w:r w:rsidR="00BC62F9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&amp; drafting</w:t>
      </w:r>
      <w:r w:rsidR="00C8014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by using 3ds max &amp; Revit Architectural Rendering tool</w:t>
      </w:r>
      <w:r w:rsidR="00C80147"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.</w:t>
      </w: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</w:p>
    <w:p w:rsidR="004B2E61" w:rsidRDefault="00BC62F9" w:rsidP="00F839C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-</w:t>
      </w:r>
      <w:r w:rsidRPr="00BC62F9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rchitectural Exterior design &amp; drafting by using 3ds max </w:t>
      </w:r>
      <w:r w:rsidR="00C8014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&amp;</w:t>
      </w:r>
      <w:r w:rsidR="00C80147" w:rsidRPr="00C8014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C8014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Revit Architectural 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Rendering tool</w:t>
      </w:r>
      <w:r w:rsidRPr="007378C2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.</w:t>
      </w: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 w:rsidR="007378C2"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 w:rsidR="007378C2"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  <w:t xml:space="preserve"> </w:t>
      </w:r>
    </w:p>
    <w:p w:rsidR="00E36EE1" w:rsidRDefault="004B2E61" w:rsidP="00F839C3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  <w:r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S</w:t>
      </w:r>
      <w:r w:rsidR="00E36EE1" w:rsidRPr="00E36EE1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 xml:space="preserve">oftware: </w:t>
      </w:r>
    </w:p>
    <w:p w:rsidR="004B2E61" w:rsidRPr="004B2E61" w:rsidRDefault="004B2E61" w:rsidP="004B2E6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</w:p>
    <w:p w:rsidR="00C9361A" w:rsidRDefault="00C9361A" w:rsidP="00EC7B2C">
      <w:pPr>
        <w:pStyle w:val="BodyText2"/>
        <w:numPr>
          <w:ilvl w:val="0"/>
          <w:numId w:val="19"/>
        </w:numPr>
        <w:spacing w:before="0" w:beforeAutospacing="0" w:after="0" w:afterAutospacing="0"/>
        <w:rPr>
          <w:rStyle w:val="Emphasis"/>
          <w:b/>
          <w:bCs/>
          <w:i w:val="0"/>
          <w:iCs w:val="0"/>
          <w:color w:val="00B0F0"/>
          <w:sz w:val="26"/>
          <w:szCs w:val="26"/>
        </w:rPr>
      </w:pPr>
      <w:r w:rsidRPr="008A10B6">
        <w:rPr>
          <w:rStyle w:val="Emphasis"/>
          <w:b/>
          <w:bCs/>
          <w:i w:val="0"/>
          <w:iCs w:val="0"/>
          <w:color w:val="00B0F0"/>
          <w:sz w:val="26"/>
          <w:szCs w:val="26"/>
        </w:rPr>
        <w:t>Designing Tools:</w:t>
      </w:r>
    </w:p>
    <w:p w:rsidR="00EC7B2C" w:rsidRDefault="00EC7B2C" w:rsidP="00EC7B2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</w:p>
    <w:p w:rsidR="00E36EE1" w:rsidRPr="00C9361A" w:rsidRDefault="00E36EE1" w:rsidP="00EC7B2C">
      <w:p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proofErr w:type="gramStart"/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› AutoCAD </w:t>
      </w:r>
      <w:r w:rsid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2014</w:t>
      </w: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.</w:t>
      </w:r>
      <w:proofErr w:type="gramEnd"/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</w:t>
      </w:r>
      <w:r w:rsidR="00953A3D"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</w:t>
      </w:r>
      <w:r w:rsidR="00DA401B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                      </w:t>
      </w:r>
    </w:p>
    <w:p w:rsidR="00953A3D" w:rsidRPr="00E36EE1" w:rsidRDefault="007B0D7C" w:rsidP="00EC7B2C">
      <w:p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proofErr w:type="gramStart"/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› Revit Architecture</w:t>
      </w:r>
      <w:r w:rsidR="00E36EE1"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2014</w:t>
      </w:r>
      <w:r w:rsidR="00E36EE1"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.</w:t>
      </w:r>
      <w:proofErr w:type="gramEnd"/>
      <w:r w:rsidR="00953A3D"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 </w:t>
      </w:r>
      <w:r w:rsidR="00DA401B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                      </w:t>
      </w:r>
      <w:r w:rsidR="00E36EE1"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</w:p>
    <w:p w:rsidR="00E36EE1" w:rsidRPr="00C9361A" w:rsidRDefault="00E36EE1" w:rsidP="00EC7B2C">
      <w:p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proofErr w:type="gramStart"/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› </w:t>
      </w:r>
      <w:r w:rsid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3ds Max</w:t>
      </w:r>
      <w:r w:rsidR="00953A3D" w:rsidRPr="00953A3D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6D5978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2011.</w:t>
      </w:r>
      <w:proofErr w:type="gramEnd"/>
    </w:p>
    <w:p w:rsidR="00953A3D" w:rsidRPr="00C9361A" w:rsidRDefault="006D5978" w:rsidP="00EC7B2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proofErr w:type="gramStart"/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› Adobe Photoshop CS3.</w:t>
      </w:r>
      <w:proofErr w:type="gramEnd"/>
      <w:r w:rsidR="00953A3D"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        </w:t>
      </w:r>
      <w:r w:rsidR="00DA401B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                                                 </w:t>
      </w:r>
      <w:r w:rsidR="00953A3D" w:rsidRPr="00C9361A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  </w:t>
      </w:r>
    </w:p>
    <w:p w:rsidR="00B207A3" w:rsidRPr="00C9361A" w:rsidRDefault="00B207A3" w:rsidP="00EC7B2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  <w:t xml:space="preserve">   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ab/>
        <w:t xml:space="preserve">    </w:t>
      </w:r>
    </w:p>
    <w:p w:rsidR="00C9361A" w:rsidRDefault="00C9361A" w:rsidP="00214796">
      <w:pPr>
        <w:pStyle w:val="BodyText2"/>
        <w:numPr>
          <w:ilvl w:val="0"/>
          <w:numId w:val="18"/>
        </w:numPr>
        <w:spacing w:before="0" w:beforeAutospacing="0" w:after="0" w:afterAutospacing="0" w:line="276" w:lineRule="auto"/>
        <w:rPr>
          <w:rStyle w:val="Emphasis"/>
          <w:b/>
          <w:bCs/>
          <w:i w:val="0"/>
          <w:iCs w:val="0"/>
          <w:color w:val="00B0F0"/>
          <w:sz w:val="26"/>
          <w:szCs w:val="26"/>
        </w:rPr>
      </w:pPr>
      <w:r w:rsidRPr="008A10B6">
        <w:rPr>
          <w:rStyle w:val="Emphasis"/>
          <w:b/>
          <w:bCs/>
          <w:i w:val="0"/>
          <w:iCs w:val="0"/>
          <w:color w:val="00B0F0"/>
          <w:sz w:val="26"/>
          <w:szCs w:val="26"/>
        </w:rPr>
        <w:t>Managing Tools:</w:t>
      </w:r>
    </w:p>
    <w:p w:rsidR="00C80147" w:rsidRPr="008A10B6" w:rsidRDefault="00C80147" w:rsidP="00C80147">
      <w:pPr>
        <w:pStyle w:val="BodyText2"/>
        <w:spacing w:before="0" w:beforeAutospacing="0" w:after="0" w:afterAutospacing="0" w:line="276" w:lineRule="auto"/>
        <w:ind w:left="360"/>
        <w:rPr>
          <w:rStyle w:val="Emphasis"/>
          <w:b/>
          <w:bCs/>
          <w:i w:val="0"/>
          <w:iCs w:val="0"/>
          <w:color w:val="00B0F0"/>
          <w:sz w:val="26"/>
          <w:szCs w:val="26"/>
        </w:rPr>
      </w:pPr>
    </w:p>
    <w:p w:rsidR="00C9361A" w:rsidRDefault="00C9361A" w:rsidP="00214796">
      <w:pPr>
        <w:pStyle w:val="NoSpacing"/>
        <w:spacing w:line="276" w:lineRule="auto"/>
        <w:rPr>
          <w:rStyle w:val="Emphasis"/>
          <w:b/>
          <w:bCs/>
          <w:i w:val="0"/>
          <w:iCs w:val="0"/>
        </w:rPr>
      </w:pPr>
      <w:r w:rsidRPr="00E36EE1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› </w:t>
      </w:r>
      <w:r w:rsidR="003C74F7">
        <w:rPr>
          <w:rStyle w:val="Emphasis"/>
          <w:b/>
          <w:bCs/>
          <w:i w:val="0"/>
          <w:iCs w:val="0"/>
        </w:rPr>
        <w:t>M.S Office (Word, Excel,</w:t>
      </w:r>
      <w:r w:rsidRPr="00C9361A">
        <w:rPr>
          <w:rStyle w:val="Emphasis"/>
          <w:b/>
          <w:bCs/>
          <w:i w:val="0"/>
          <w:iCs w:val="0"/>
        </w:rPr>
        <w:t xml:space="preserve"> </w:t>
      </w:r>
      <w:proofErr w:type="gramStart"/>
      <w:r w:rsidR="00EC75BC">
        <w:rPr>
          <w:rStyle w:val="Emphasis"/>
          <w:b/>
          <w:bCs/>
          <w:i w:val="0"/>
          <w:iCs w:val="0"/>
        </w:rPr>
        <w:t>Outlook ,</w:t>
      </w:r>
      <w:proofErr w:type="gramEnd"/>
      <w:r w:rsidR="00EC75BC">
        <w:rPr>
          <w:rStyle w:val="Emphasis"/>
          <w:b/>
          <w:bCs/>
          <w:i w:val="0"/>
          <w:iCs w:val="0"/>
        </w:rPr>
        <w:t xml:space="preserve"> </w:t>
      </w:r>
      <w:r w:rsidRPr="00C9361A">
        <w:rPr>
          <w:rStyle w:val="Emphasis"/>
          <w:b/>
          <w:bCs/>
          <w:i w:val="0"/>
          <w:iCs w:val="0"/>
        </w:rPr>
        <w:t>and Power Point)</w:t>
      </w:r>
    </w:p>
    <w:p w:rsidR="00351974" w:rsidRDefault="00351974" w:rsidP="00214796">
      <w:pPr>
        <w:pStyle w:val="NoSpacing"/>
        <w:spacing w:line="276" w:lineRule="auto"/>
        <w:rPr>
          <w:rStyle w:val="Emphasis"/>
          <w:b/>
          <w:bCs/>
          <w:i w:val="0"/>
          <w:iCs w:val="0"/>
        </w:rPr>
      </w:pPr>
    </w:p>
    <w:p w:rsidR="00F839C3" w:rsidRDefault="00F839C3" w:rsidP="00214796">
      <w:pPr>
        <w:pStyle w:val="NoSpacing"/>
        <w:spacing w:line="276" w:lineRule="auto"/>
        <w:rPr>
          <w:rStyle w:val="Emphasis"/>
          <w:b/>
          <w:bCs/>
          <w:i w:val="0"/>
          <w:iCs w:val="0"/>
        </w:rPr>
      </w:pPr>
    </w:p>
    <w:p w:rsidR="003C74F7" w:rsidRPr="00921CA4" w:rsidRDefault="00DA401B" w:rsidP="00214796">
      <w:pPr>
        <w:pStyle w:val="BodyText2"/>
        <w:spacing w:before="0" w:beforeAutospacing="0" w:after="0" w:afterAutospacing="0" w:line="276" w:lineRule="auto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  <w:r w:rsidRPr="00DA401B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 xml:space="preserve">Education: </w:t>
      </w:r>
    </w:p>
    <w:p w:rsidR="00DA401B" w:rsidRDefault="003C74F7" w:rsidP="0021479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ploma in</w:t>
      </w:r>
      <w:r w:rsidR="00110A20">
        <w:rPr>
          <w:b/>
          <w:sz w:val="22"/>
          <w:szCs w:val="22"/>
        </w:rPr>
        <w:t xml:space="preserve"> </w:t>
      </w:r>
      <w:proofErr w:type="spellStart"/>
      <w:proofErr w:type="gramStart"/>
      <w:r w:rsidR="00110A20">
        <w:rPr>
          <w:b/>
          <w:sz w:val="22"/>
          <w:szCs w:val="22"/>
        </w:rPr>
        <w:t>Proffessional</w:t>
      </w:r>
      <w:proofErr w:type="spellEnd"/>
      <w:r w:rsidR="00110A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ivil</w:t>
      </w:r>
      <w:proofErr w:type="gramEnd"/>
      <w:r w:rsidR="00110A20">
        <w:rPr>
          <w:b/>
          <w:sz w:val="22"/>
          <w:szCs w:val="22"/>
        </w:rPr>
        <w:t xml:space="preserve"> Cad</w:t>
      </w:r>
      <w:r w:rsidR="009C0922">
        <w:rPr>
          <w:b/>
          <w:sz w:val="22"/>
          <w:szCs w:val="22"/>
        </w:rPr>
        <w:t xml:space="preserve"> - Calicut </w:t>
      </w:r>
      <w:proofErr w:type="spellStart"/>
      <w:r w:rsidR="009C0922">
        <w:rPr>
          <w:b/>
          <w:sz w:val="22"/>
          <w:szCs w:val="22"/>
        </w:rPr>
        <w:t>kerala</w:t>
      </w:r>
      <w:proofErr w:type="spellEnd"/>
    </w:p>
    <w:p w:rsidR="00110A20" w:rsidRDefault="00110A20" w:rsidP="00F839C3">
      <w:pPr>
        <w:pStyle w:val="BodyText2"/>
        <w:spacing w:before="0" w:beforeAutospacing="0" w:after="0" w:afterAutospacing="0"/>
        <w:rPr>
          <w:bCs/>
          <w:lang w:bidi="ar-DZ"/>
        </w:rPr>
      </w:pPr>
    </w:p>
    <w:p w:rsidR="00921CA4" w:rsidRDefault="00921CA4" w:rsidP="00F839C3">
      <w:pPr>
        <w:pStyle w:val="BodyText2"/>
        <w:spacing w:before="0" w:beforeAutospacing="0" w:after="0" w:afterAutospacing="0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  <w:r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lastRenderedPageBreak/>
        <w:t>Courses</w:t>
      </w:r>
      <w:r w:rsidRPr="00B63F1F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 xml:space="preserve">: </w:t>
      </w:r>
    </w:p>
    <w:p w:rsidR="00921CA4" w:rsidRPr="00921CA4" w:rsidRDefault="00921CA4" w:rsidP="00F839C3">
      <w:pPr>
        <w:autoSpaceDE w:val="0"/>
        <w:autoSpaceDN w:val="0"/>
        <w:adjustRightInd w:val="0"/>
        <w:rPr>
          <w:rFonts w:eastAsia="Calibri"/>
          <w:color w:val="000000"/>
          <w:lang w:val="en-IN" w:eastAsia="en-IN" w:bidi="te-IN"/>
        </w:rPr>
      </w:pPr>
    </w:p>
    <w:p w:rsidR="00921CA4" w:rsidRPr="00351974" w:rsidRDefault="003C74F7" w:rsidP="00F839C3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Diploma in professional interior designing</w:t>
      </w:r>
      <w:r w:rsidR="00921CA4"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, 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Kerala computer </w:t>
      </w:r>
      <w:proofErr w:type="spellStart"/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saksharatha</w:t>
      </w:r>
      <w:proofErr w:type="spellEnd"/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mission</w:t>
      </w:r>
      <w:r w:rsidR="00E02500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.</w:t>
      </w:r>
    </w:p>
    <w:p w:rsidR="00351974" w:rsidRDefault="00351974" w:rsidP="00F839C3">
      <w:pPr>
        <w:pStyle w:val="ListParagraph"/>
        <w:rPr>
          <w:rFonts w:eastAsia="Calibri"/>
          <w:color w:val="000000"/>
          <w:sz w:val="23"/>
          <w:szCs w:val="23"/>
          <w:lang w:val="en-IN" w:eastAsia="en-IN" w:bidi="te-IN"/>
        </w:rPr>
      </w:pPr>
    </w:p>
    <w:p w:rsidR="00351974" w:rsidRPr="00921CA4" w:rsidRDefault="00351974" w:rsidP="00F839C3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utodesk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Auto Cad 2015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Basic level,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Cad Point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(</w:t>
      </w: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Autodesk Authorized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).</w:t>
      </w: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</w:p>
    <w:p w:rsidR="00921CA4" w:rsidRDefault="00921CA4" w:rsidP="00F839C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</w:p>
    <w:p w:rsidR="00921CA4" w:rsidRPr="00921CA4" w:rsidRDefault="00921CA4" w:rsidP="00F839C3">
      <w:pPr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utodesk Revit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rchitecture 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201</w:t>
      </w:r>
      <w:r w:rsid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5</w:t>
      </w: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Basic level,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Cad Point</w:t>
      </w:r>
      <w:r w:rsidR="00351974" w:rsidRP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(</w:t>
      </w:r>
      <w:r w:rsidR="00351974"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Autodesk Authorized</w:t>
      </w:r>
      <w:r w:rsid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).</w:t>
      </w:r>
    </w:p>
    <w:p w:rsidR="00921CA4" w:rsidRPr="00921CA4" w:rsidRDefault="00921CA4" w:rsidP="00F839C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</w:p>
    <w:p w:rsidR="00351974" w:rsidRPr="00351974" w:rsidRDefault="00921CA4" w:rsidP="00F839C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3ds Max 2015, Cad Point</w:t>
      </w:r>
      <w:r w:rsidR="003C74F7" w:rsidRP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(</w:t>
      </w:r>
      <w:r w:rsidR="003C74F7"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Autodesk Authorized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).</w:t>
      </w:r>
    </w:p>
    <w:p w:rsidR="00921CA4" w:rsidRPr="00351974" w:rsidRDefault="00921CA4" w:rsidP="00F839C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</w:p>
    <w:p w:rsidR="00921CA4" w:rsidRPr="00921CA4" w:rsidRDefault="00921CA4" w:rsidP="00F839C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V Ray, Cad Point</w:t>
      </w:r>
      <w:r w:rsidR="003C74F7" w:rsidRPr="0035197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 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(</w:t>
      </w:r>
      <w:r w:rsidR="003C74F7" w:rsidRPr="00921CA4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Autodesk Authorized</w:t>
      </w:r>
      <w:r w:rsidR="003C74F7"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>).</w:t>
      </w:r>
    </w:p>
    <w:p w:rsidR="00351974" w:rsidRDefault="00351974" w:rsidP="00F839C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</w:pPr>
    </w:p>
    <w:p w:rsidR="00921CA4" w:rsidRPr="00921CA4" w:rsidRDefault="003C74F7" w:rsidP="00F839C3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  <w:r>
        <w:rPr>
          <w:rFonts w:eastAsia="Calibri"/>
          <w:b/>
          <w:bCs/>
          <w:color w:val="000000"/>
          <w:sz w:val="23"/>
          <w:szCs w:val="23"/>
          <w:lang w:val="en-IN" w:eastAsia="en-IN" w:bidi="te-IN"/>
        </w:rPr>
        <w:t xml:space="preserve">Adobe Photoshop CS3. </w:t>
      </w:r>
    </w:p>
    <w:p w:rsidR="00921CA4" w:rsidRPr="00921CA4" w:rsidRDefault="00921CA4" w:rsidP="00F839C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IN" w:eastAsia="en-IN" w:bidi="te-IN"/>
        </w:rPr>
      </w:pPr>
    </w:p>
    <w:p w:rsidR="00921CA4" w:rsidRPr="00B63F1F" w:rsidRDefault="00921CA4" w:rsidP="00214796">
      <w:pPr>
        <w:pStyle w:val="BodyText2"/>
        <w:spacing w:before="0" w:beforeAutospacing="0" w:after="0" w:afterAutospacing="0" w:line="276" w:lineRule="auto"/>
        <w:rPr>
          <w:rFonts w:eastAsia="Calibri"/>
          <w:b/>
          <w:bCs/>
          <w:i/>
          <w:iCs/>
          <w:color w:val="FF3300"/>
          <w:sz w:val="32"/>
          <w:szCs w:val="32"/>
          <w:lang w:val="en-IN" w:eastAsia="en-IN" w:bidi="te-IN"/>
        </w:rPr>
      </w:pPr>
      <w:r w:rsidRPr="00B63F1F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 xml:space="preserve">Languages: </w:t>
      </w:r>
    </w:p>
    <w:p w:rsidR="00EC75BC" w:rsidRDefault="00921CA4" w:rsidP="00214796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  <w:lang w:val="en-IN" w:eastAsia="en-IN" w:bidi="te-IN"/>
        </w:rPr>
      </w:pPr>
      <w:r w:rsidRPr="00214796">
        <w:rPr>
          <w:rFonts w:ascii="Times New Roman" w:hAnsi="Times New Roman" w:cs="Times New Roman"/>
          <w:b/>
          <w:bCs/>
          <w:sz w:val="32"/>
          <w:szCs w:val="32"/>
          <w:lang w:val="en-IN" w:eastAsia="en-IN" w:bidi="te-IN"/>
        </w:rPr>
        <w:t>*</w:t>
      </w:r>
      <w:r w:rsidRPr="00214796">
        <w:rPr>
          <w:rFonts w:ascii="Times New Roman" w:hAnsi="Times New Roman" w:cs="Times New Roman"/>
          <w:b/>
          <w:bCs/>
          <w:sz w:val="23"/>
          <w:szCs w:val="23"/>
          <w:lang w:val="en-IN" w:eastAsia="en-IN" w:bidi="te-IN"/>
        </w:rPr>
        <w:t xml:space="preserve"> English: 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 Good.              </w:t>
      </w:r>
      <w:r w:rsidRPr="00214796">
        <w:rPr>
          <w:rFonts w:ascii="Times New Roman" w:hAnsi="Times New Roman" w:cs="Times New Roman"/>
          <w:b/>
          <w:bCs/>
          <w:sz w:val="32"/>
          <w:szCs w:val="32"/>
          <w:lang w:val="en-IN" w:eastAsia="en-IN" w:bidi="te-IN"/>
        </w:rPr>
        <w:t>*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 </w:t>
      </w:r>
      <w:r w:rsidRPr="00214796">
        <w:rPr>
          <w:rFonts w:ascii="Times New Roman" w:hAnsi="Times New Roman" w:cs="Times New Roman"/>
          <w:b/>
          <w:bCs/>
          <w:sz w:val="23"/>
          <w:szCs w:val="23"/>
          <w:lang w:val="en-IN" w:eastAsia="en-IN" w:bidi="te-IN"/>
        </w:rPr>
        <w:t xml:space="preserve">Hindi: V. 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Good.              </w:t>
      </w:r>
      <w:r w:rsidRPr="00214796">
        <w:rPr>
          <w:rFonts w:ascii="Times New Roman" w:hAnsi="Times New Roman" w:cs="Times New Roman"/>
          <w:b/>
          <w:bCs/>
          <w:sz w:val="32"/>
          <w:szCs w:val="32"/>
          <w:lang w:val="en-IN" w:eastAsia="en-IN" w:bidi="te-IN"/>
        </w:rPr>
        <w:t>*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 </w:t>
      </w:r>
      <w:r w:rsidR="003C74F7">
        <w:rPr>
          <w:rFonts w:ascii="Times New Roman" w:hAnsi="Times New Roman" w:cs="Times New Roman"/>
          <w:b/>
          <w:bCs/>
          <w:sz w:val="23"/>
          <w:szCs w:val="23"/>
          <w:lang w:val="en-IN" w:eastAsia="en-IN" w:bidi="te-IN"/>
        </w:rPr>
        <w:t>Malayalam</w:t>
      </w:r>
      <w:r w:rsidRPr="00214796">
        <w:rPr>
          <w:rFonts w:ascii="Times New Roman" w:hAnsi="Times New Roman" w:cs="Times New Roman"/>
          <w:b/>
          <w:bCs/>
          <w:sz w:val="23"/>
          <w:szCs w:val="23"/>
          <w:lang w:val="en-IN" w:eastAsia="en-IN" w:bidi="te-IN"/>
        </w:rPr>
        <w:t xml:space="preserve">: </w:t>
      </w:r>
      <w:r w:rsidRPr="00214796">
        <w:rPr>
          <w:rFonts w:ascii="Times New Roman" w:hAnsi="Times New Roman" w:cs="Times New Roman"/>
          <w:lang w:val="en-IN" w:eastAsia="en-IN" w:bidi="te-IN"/>
        </w:rPr>
        <w:t xml:space="preserve"> 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>Mother language.</w:t>
      </w:r>
      <w:r w:rsidR="00EC75BC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       </w:t>
      </w:r>
    </w:p>
    <w:p w:rsidR="00B63F1F" w:rsidRPr="00214796" w:rsidRDefault="00EC75BC" w:rsidP="00214796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  <w:lang w:val="en-IN" w:eastAsia="en-IN" w:bidi="te-IN"/>
        </w:rPr>
      </w:pPr>
      <w:r w:rsidRPr="00214796">
        <w:rPr>
          <w:rFonts w:ascii="Times New Roman" w:hAnsi="Times New Roman" w:cs="Times New Roman"/>
          <w:b/>
          <w:bCs/>
          <w:sz w:val="32"/>
          <w:szCs w:val="32"/>
          <w:lang w:val="en-IN" w:eastAsia="en-IN" w:bidi="te-IN"/>
        </w:rPr>
        <w:t>*</w:t>
      </w:r>
      <w:r w:rsidRPr="00214796">
        <w:rPr>
          <w:rFonts w:ascii="Times New Roman" w:hAnsi="Times New Roman" w:cs="Times New Roman"/>
          <w:sz w:val="23"/>
          <w:szCs w:val="23"/>
          <w:lang w:val="en-IN" w:eastAsia="en-IN" w:bidi="te-IN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en-IN" w:eastAsia="en-IN" w:bidi="te-IN"/>
        </w:rPr>
        <w:t xml:space="preserve">Arabic:  </w:t>
      </w:r>
      <w:r w:rsidRPr="00EC75BC">
        <w:rPr>
          <w:rFonts w:ascii="Times New Roman" w:hAnsi="Times New Roman" w:cs="Times New Roman"/>
          <w:bCs/>
          <w:sz w:val="23"/>
          <w:szCs w:val="23"/>
          <w:lang w:val="en-IN" w:eastAsia="en-IN" w:bidi="te-IN"/>
        </w:rPr>
        <w:t xml:space="preserve">Read </w:t>
      </w:r>
      <w:proofErr w:type="gramStart"/>
      <w:r w:rsidRPr="00EC75BC">
        <w:rPr>
          <w:rFonts w:ascii="Times New Roman" w:hAnsi="Times New Roman" w:cs="Times New Roman"/>
          <w:bCs/>
          <w:sz w:val="23"/>
          <w:szCs w:val="23"/>
          <w:lang w:val="en-IN" w:eastAsia="en-IN" w:bidi="te-IN"/>
        </w:rPr>
        <w:t>And</w:t>
      </w:r>
      <w:proofErr w:type="gramEnd"/>
      <w:r w:rsidRPr="00EC75BC">
        <w:rPr>
          <w:rFonts w:ascii="Times New Roman" w:hAnsi="Times New Roman" w:cs="Times New Roman"/>
          <w:bCs/>
          <w:sz w:val="23"/>
          <w:szCs w:val="23"/>
          <w:lang w:val="en-IN" w:eastAsia="en-IN" w:bidi="te-IN"/>
        </w:rPr>
        <w:t xml:space="preserve"> Write</w:t>
      </w:r>
    </w:p>
    <w:p w:rsidR="00921CA4" w:rsidRDefault="00921CA4" w:rsidP="00214796">
      <w:pPr>
        <w:spacing w:line="276" w:lineRule="auto"/>
        <w:rPr>
          <w:rFonts w:eastAsia="Calibri"/>
          <w:color w:val="000000"/>
          <w:sz w:val="23"/>
          <w:szCs w:val="23"/>
          <w:lang w:val="en-IN" w:eastAsia="en-IN" w:bidi="te-IN"/>
        </w:rPr>
      </w:pPr>
    </w:p>
    <w:p w:rsidR="00D04BBA" w:rsidRDefault="00D04BBA" w:rsidP="00214796">
      <w:pPr>
        <w:pStyle w:val="BodyText2"/>
        <w:spacing w:before="0" w:beforeAutospacing="0" w:after="0" w:afterAutospacing="0" w:line="276" w:lineRule="auto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  <w:r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Experience</w:t>
      </w:r>
      <w:r w:rsidRPr="00B63F1F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 xml:space="preserve">: </w:t>
      </w:r>
    </w:p>
    <w:p w:rsidR="00D04BBA" w:rsidRPr="00214796" w:rsidRDefault="00D04BBA" w:rsidP="00214796">
      <w:pPr>
        <w:pStyle w:val="BodyText2"/>
        <w:numPr>
          <w:ilvl w:val="0"/>
          <w:numId w:val="26"/>
        </w:numPr>
        <w:spacing w:before="0" w:beforeAutospacing="0" w:after="0" w:afterAutospacing="0" w:line="276" w:lineRule="auto"/>
        <w:rPr>
          <w:b/>
          <w:bCs/>
        </w:rPr>
      </w:pPr>
      <w:r w:rsidRPr="00214796"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 xml:space="preserve"> </w:t>
      </w:r>
      <w:r w:rsidR="003C74F7"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Green House Planning and Service</w:t>
      </w:r>
      <w:r w:rsidRPr="00214796">
        <w:rPr>
          <w:rFonts w:eastAsia="Calibri"/>
          <w:b/>
          <w:bCs/>
          <w:i/>
          <w:iCs/>
          <w:color w:val="00B0F0"/>
          <w:sz w:val="32"/>
          <w:szCs w:val="32"/>
          <w:lang w:val="en-IN" w:eastAsia="en-IN" w:bidi="te-IN"/>
        </w:rPr>
        <w:t xml:space="preserve">. </w:t>
      </w:r>
      <w:r w:rsidR="00110A20">
        <w:rPr>
          <w:rFonts w:eastAsia="Calibri"/>
          <w:b/>
          <w:bCs/>
          <w:i/>
          <w:iCs/>
          <w:color w:val="00B0F0"/>
          <w:sz w:val="32"/>
          <w:szCs w:val="32"/>
          <w:lang w:val="en-IN" w:eastAsia="en-IN" w:bidi="te-IN"/>
        </w:rPr>
        <w:t>Calicut ,</w:t>
      </w:r>
      <w:proofErr w:type="spellStart"/>
      <w:r w:rsidR="00110A20">
        <w:rPr>
          <w:rFonts w:eastAsia="Calibri"/>
          <w:b/>
          <w:bCs/>
          <w:i/>
          <w:iCs/>
          <w:color w:val="00B0F0"/>
          <w:sz w:val="32"/>
          <w:szCs w:val="32"/>
          <w:lang w:val="en-IN" w:eastAsia="en-IN" w:bidi="te-IN"/>
        </w:rPr>
        <w:t>kerala</w:t>
      </w:r>
      <w:proofErr w:type="spellEnd"/>
    </w:p>
    <w:p w:rsidR="00D04BBA" w:rsidRDefault="00D04BBA" w:rsidP="00214796">
      <w:pPr>
        <w:ind w:left="90"/>
        <w:rPr>
          <w:b/>
          <w:bCs/>
        </w:rPr>
      </w:pPr>
    </w:p>
    <w:p w:rsidR="00BC62F9" w:rsidRDefault="008575A5" w:rsidP="00214796">
      <w:pPr>
        <w:ind w:left="90"/>
        <w:rPr>
          <w:b/>
          <w:bCs/>
        </w:rPr>
      </w:pPr>
      <w:r>
        <w:rPr>
          <w:b/>
          <w:bCs/>
        </w:rPr>
        <w:t xml:space="preserve"> </w:t>
      </w:r>
      <w:r w:rsidR="00D04BBA">
        <w:rPr>
          <w:b/>
          <w:bCs/>
        </w:rPr>
        <w:t>14</w:t>
      </w:r>
      <w:r w:rsidR="00D04BBA" w:rsidRPr="00D04BBA">
        <w:rPr>
          <w:b/>
          <w:bCs/>
          <w:vertAlign w:val="superscript"/>
        </w:rPr>
        <w:t>th</w:t>
      </w:r>
      <w:r w:rsidR="00D04BBA">
        <w:rPr>
          <w:b/>
          <w:bCs/>
        </w:rPr>
        <w:t xml:space="preserve"> </w:t>
      </w:r>
      <w:r w:rsidR="00BC62F9">
        <w:rPr>
          <w:b/>
          <w:bCs/>
        </w:rPr>
        <w:t>July 2015</w:t>
      </w:r>
      <w:r w:rsidR="00D04BBA">
        <w:rPr>
          <w:b/>
          <w:bCs/>
        </w:rPr>
        <w:t xml:space="preserve"> to </w:t>
      </w:r>
      <w:r w:rsidR="00BC62F9">
        <w:rPr>
          <w:b/>
          <w:bCs/>
        </w:rPr>
        <w:t>25</w:t>
      </w:r>
      <w:r w:rsidR="00BC62F9" w:rsidRPr="00BC62F9">
        <w:rPr>
          <w:b/>
          <w:bCs/>
          <w:vertAlign w:val="superscript"/>
        </w:rPr>
        <w:t>th</w:t>
      </w:r>
      <w:r w:rsidR="00BC62F9">
        <w:rPr>
          <w:b/>
          <w:bCs/>
        </w:rPr>
        <w:t xml:space="preserve"> May 2017.</w:t>
      </w:r>
      <w:r w:rsidR="00D04BBA">
        <w:rPr>
          <w:b/>
          <w:bCs/>
        </w:rPr>
        <w:t xml:space="preserve"> </w:t>
      </w:r>
    </w:p>
    <w:p w:rsidR="00BC62F9" w:rsidRDefault="00BC62F9" w:rsidP="00214796">
      <w:pPr>
        <w:ind w:left="90"/>
        <w:rPr>
          <w:b/>
          <w:bCs/>
        </w:rPr>
      </w:pPr>
    </w:p>
    <w:p w:rsidR="00214796" w:rsidRDefault="00BC62F9" w:rsidP="00214796">
      <w:pPr>
        <w:ind w:left="90"/>
        <w:rPr>
          <w:b/>
          <w:bCs/>
        </w:rPr>
      </w:pPr>
      <w:proofErr w:type="gramStart"/>
      <w:r>
        <w:rPr>
          <w:b/>
          <w:bCs/>
        </w:rPr>
        <w:t xml:space="preserve">Position </w:t>
      </w:r>
      <w:r w:rsidR="00C80147">
        <w:rPr>
          <w:b/>
          <w:bCs/>
        </w:rPr>
        <w:t>- Civil</w:t>
      </w:r>
      <w:r>
        <w:rPr>
          <w:b/>
          <w:bCs/>
        </w:rPr>
        <w:t xml:space="preserve"> Draftsman (Structural &amp; Architectural</w:t>
      </w:r>
      <w:r w:rsidR="00D04BBA">
        <w:rPr>
          <w:b/>
          <w:bCs/>
        </w:rPr>
        <w:t>)</w:t>
      </w:r>
      <w:r>
        <w:rPr>
          <w:b/>
          <w:bCs/>
        </w:rPr>
        <w:t>.</w:t>
      </w:r>
      <w:proofErr w:type="gramEnd"/>
    </w:p>
    <w:p w:rsidR="00110A20" w:rsidRDefault="00110A20" w:rsidP="00214796">
      <w:pPr>
        <w:ind w:left="90"/>
        <w:rPr>
          <w:b/>
          <w:bCs/>
        </w:rPr>
      </w:pPr>
    </w:p>
    <w:p w:rsidR="00C80147" w:rsidRPr="0029351E" w:rsidRDefault="00C80147" w:rsidP="00214796">
      <w:pPr>
        <w:ind w:left="90"/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</w:pPr>
      <w:r w:rsidRPr="0029351E"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Projects List:</w:t>
      </w:r>
    </w:p>
    <w:p w:rsidR="00C80147" w:rsidRDefault="00C80147" w:rsidP="00214796">
      <w:pPr>
        <w:ind w:left="90"/>
        <w:rPr>
          <w:b/>
          <w:bCs/>
        </w:rPr>
      </w:pPr>
    </w:p>
    <w:p w:rsidR="00C80147" w:rsidRDefault="00C80147" w:rsidP="00C80147">
      <w:pPr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Jash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kada</w:t>
      </w:r>
      <w:proofErr w:type="spellEnd"/>
      <w:r>
        <w:rPr>
          <w:b/>
          <w:bCs/>
        </w:rPr>
        <w:t xml:space="preserve"> Luxury villa </w:t>
      </w:r>
    </w:p>
    <w:p w:rsidR="00C80147" w:rsidRDefault="00C80147" w:rsidP="00C80147">
      <w:pPr>
        <w:ind w:left="450"/>
        <w:rPr>
          <w:b/>
          <w:bCs/>
        </w:rPr>
      </w:pPr>
      <w:r>
        <w:rPr>
          <w:b/>
          <w:bCs/>
        </w:rPr>
        <w:t>Complete Architecture (Interior &amp; Exter</w:t>
      </w:r>
      <w:r w:rsidR="0029351E">
        <w:rPr>
          <w:b/>
          <w:bCs/>
        </w:rPr>
        <w:t>ior</w:t>
      </w:r>
      <w:r>
        <w:rPr>
          <w:b/>
          <w:bCs/>
        </w:rPr>
        <w:t>) design.</w:t>
      </w:r>
    </w:p>
    <w:p w:rsidR="00C80147" w:rsidRDefault="00C80147" w:rsidP="00C80147">
      <w:pPr>
        <w:ind w:left="450"/>
        <w:rPr>
          <w:b/>
          <w:bCs/>
        </w:rPr>
      </w:pPr>
    </w:p>
    <w:p w:rsidR="002879AD" w:rsidRDefault="00C80147" w:rsidP="00C80147">
      <w:pPr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Salafi</w:t>
      </w:r>
      <w:proofErr w:type="spellEnd"/>
      <w:r>
        <w:rPr>
          <w:b/>
          <w:bCs/>
        </w:rPr>
        <w:t xml:space="preserve"> </w:t>
      </w:r>
      <w:r w:rsidR="0029351E">
        <w:rPr>
          <w:b/>
          <w:bCs/>
        </w:rPr>
        <w:t>Ma</w:t>
      </w:r>
      <w:r w:rsidR="006B2EE9">
        <w:rPr>
          <w:b/>
          <w:bCs/>
        </w:rPr>
        <w:t>sji</w:t>
      </w:r>
      <w:r w:rsidR="0029351E">
        <w:rPr>
          <w:b/>
          <w:bCs/>
        </w:rPr>
        <w:t>d,</w:t>
      </w:r>
      <w:r>
        <w:rPr>
          <w:b/>
          <w:bCs/>
        </w:rPr>
        <w:t xml:space="preserve"> Calicut.</w:t>
      </w:r>
    </w:p>
    <w:p w:rsidR="00C80147" w:rsidRDefault="00C80147" w:rsidP="00C80147">
      <w:pPr>
        <w:rPr>
          <w:b/>
          <w:bCs/>
        </w:rPr>
      </w:pPr>
      <w:r>
        <w:rPr>
          <w:b/>
          <w:bCs/>
        </w:rPr>
        <w:t xml:space="preserve">        Complete Architecture &amp; Interior design.</w:t>
      </w:r>
    </w:p>
    <w:p w:rsidR="00C80147" w:rsidRDefault="00C80147" w:rsidP="00C80147">
      <w:pPr>
        <w:rPr>
          <w:b/>
          <w:bCs/>
        </w:rPr>
      </w:pPr>
    </w:p>
    <w:p w:rsidR="00C80147" w:rsidRPr="00C80147" w:rsidRDefault="00C80147" w:rsidP="00C80147">
      <w:pPr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Karunya</w:t>
      </w:r>
      <w:proofErr w:type="spellEnd"/>
      <w:r>
        <w:rPr>
          <w:b/>
          <w:bCs/>
        </w:rPr>
        <w:t xml:space="preserve"> Medical </w:t>
      </w:r>
      <w:proofErr w:type="spellStart"/>
      <w:r>
        <w:rPr>
          <w:b/>
          <w:bCs/>
        </w:rPr>
        <w:t>Center</w:t>
      </w:r>
      <w:proofErr w:type="spellEnd"/>
      <w:r>
        <w:rPr>
          <w:b/>
          <w:bCs/>
        </w:rPr>
        <w:t>, Calicut.</w:t>
      </w:r>
    </w:p>
    <w:p w:rsidR="00C80147" w:rsidRDefault="00C80147" w:rsidP="00C80147">
      <w:pPr>
        <w:ind w:firstLine="450"/>
        <w:rPr>
          <w:b/>
          <w:bCs/>
        </w:rPr>
      </w:pPr>
      <w:r>
        <w:rPr>
          <w:b/>
          <w:bCs/>
        </w:rPr>
        <w:t xml:space="preserve">Complete Architecture (Interior &amp; </w:t>
      </w:r>
      <w:r w:rsidR="0029351E">
        <w:rPr>
          <w:b/>
          <w:bCs/>
        </w:rPr>
        <w:t>Exterior</w:t>
      </w:r>
      <w:r>
        <w:rPr>
          <w:b/>
          <w:bCs/>
        </w:rPr>
        <w:t>) design.</w:t>
      </w:r>
    </w:p>
    <w:p w:rsidR="0029351E" w:rsidRDefault="0029351E" w:rsidP="00C80147">
      <w:pPr>
        <w:ind w:firstLine="450"/>
        <w:rPr>
          <w:b/>
          <w:bCs/>
        </w:rPr>
      </w:pPr>
    </w:p>
    <w:p w:rsidR="00C80147" w:rsidRDefault="0029351E" w:rsidP="00C80147">
      <w:pPr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T</w:t>
      </w:r>
      <w:r w:rsidR="006B2EE9">
        <w:rPr>
          <w:b/>
          <w:bCs/>
        </w:rPr>
        <w:t>hanv</w:t>
      </w:r>
      <w:r>
        <w:rPr>
          <w:b/>
          <w:bCs/>
        </w:rPr>
        <w:t>e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kkodi</w:t>
      </w:r>
      <w:proofErr w:type="spellEnd"/>
      <w:r>
        <w:rPr>
          <w:b/>
          <w:bCs/>
        </w:rPr>
        <w:t xml:space="preserve"> Luxury Villa, Calicut.</w:t>
      </w:r>
    </w:p>
    <w:p w:rsidR="00B50C44" w:rsidRDefault="0029351E" w:rsidP="0021479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Complete Architecture (Interior &amp; Exterior) design.</w:t>
      </w:r>
    </w:p>
    <w:p w:rsidR="00110A20" w:rsidRDefault="00110A20" w:rsidP="00214796">
      <w:pPr>
        <w:autoSpaceDE w:val="0"/>
        <w:autoSpaceDN w:val="0"/>
        <w:adjustRightInd w:val="0"/>
        <w:rPr>
          <w:b/>
          <w:bCs/>
        </w:rPr>
      </w:pPr>
    </w:p>
    <w:p w:rsidR="00110A20" w:rsidRPr="00110A20" w:rsidRDefault="00110A20" w:rsidP="00110A20">
      <w:pPr>
        <w:numPr>
          <w:ilvl w:val="0"/>
          <w:numId w:val="26"/>
        </w:numPr>
        <w:rPr>
          <w:b/>
          <w:bCs/>
        </w:rPr>
      </w:pPr>
      <w:proofErr w:type="spellStart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Jasar</w:t>
      </w:r>
      <w:proofErr w:type="spellEnd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 xml:space="preserve"> Al </w:t>
      </w:r>
      <w:proofErr w:type="spellStart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Nabaa</w:t>
      </w:r>
      <w:proofErr w:type="spellEnd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 xml:space="preserve"> Decor Cont. LLC , </w:t>
      </w:r>
      <w:proofErr w:type="spellStart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Sharjah</w:t>
      </w:r>
      <w:proofErr w:type="spellEnd"/>
      <w:r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 xml:space="preserve"> , UAE</w:t>
      </w:r>
    </w:p>
    <w:p w:rsidR="00110A20" w:rsidRDefault="00110A20" w:rsidP="00110A20">
      <w:pPr>
        <w:ind w:left="360"/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</w:pPr>
    </w:p>
    <w:p w:rsidR="00110A20" w:rsidRDefault="00110A20" w:rsidP="00110A20">
      <w:pPr>
        <w:ind w:left="360"/>
        <w:rPr>
          <w:b/>
          <w:bCs/>
        </w:rPr>
      </w:pPr>
      <w:r>
        <w:rPr>
          <w:b/>
          <w:bCs/>
        </w:rPr>
        <w:t>19</w:t>
      </w:r>
      <w:r w:rsidRPr="00D04BBA">
        <w:rPr>
          <w:b/>
          <w:bCs/>
          <w:vertAlign w:val="superscript"/>
        </w:rPr>
        <w:t>th</w:t>
      </w:r>
      <w:r>
        <w:rPr>
          <w:b/>
          <w:bCs/>
        </w:rPr>
        <w:t xml:space="preserve"> July 2017 to 2</w:t>
      </w:r>
      <w:r w:rsidRPr="00BC62F9">
        <w:rPr>
          <w:b/>
          <w:bCs/>
          <w:vertAlign w:val="superscript"/>
        </w:rPr>
        <w:t>th</w:t>
      </w:r>
      <w:r>
        <w:rPr>
          <w:b/>
          <w:bCs/>
        </w:rPr>
        <w:t xml:space="preserve"> Oct 2017.</w:t>
      </w:r>
    </w:p>
    <w:p w:rsidR="00110A20" w:rsidRDefault="00110A20" w:rsidP="00110A20">
      <w:pPr>
        <w:ind w:left="90" w:firstLine="270"/>
        <w:rPr>
          <w:b/>
          <w:bCs/>
        </w:rPr>
      </w:pPr>
    </w:p>
    <w:p w:rsidR="00110A20" w:rsidRDefault="00110A20" w:rsidP="00110A20">
      <w:pPr>
        <w:ind w:left="90" w:firstLine="270"/>
        <w:rPr>
          <w:b/>
          <w:bCs/>
        </w:rPr>
      </w:pPr>
      <w:r>
        <w:rPr>
          <w:b/>
          <w:bCs/>
        </w:rPr>
        <w:t>Position     –   Site Engineer</w:t>
      </w:r>
    </w:p>
    <w:p w:rsidR="00110A20" w:rsidRDefault="00110A20" w:rsidP="00110A20">
      <w:pPr>
        <w:ind w:left="720" w:firstLine="720"/>
        <w:rPr>
          <w:b/>
          <w:bCs/>
        </w:rPr>
      </w:pPr>
      <w:r>
        <w:rPr>
          <w:b/>
          <w:bCs/>
        </w:rPr>
        <w:t xml:space="preserve"> –   Civil Draftsman</w:t>
      </w:r>
    </w:p>
    <w:p w:rsidR="00110A20" w:rsidRDefault="00110A20" w:rsidP="00110A20">
      <w:pPr>
        <w:ind w:left="810" w:firstLine="630"/>
        <w:rPr>
          <w:b/>
          <w:bCs/>
        </w:rPr>
      </w:pPr>
    </w:p>
    <w:p w:rsidR="00110A20" w:rsidRDefault="00110A20" w:rsidP="00110A20">
      <w:pPr>
        <w:ind w:left="360"/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</w:pPr>
      <w:r w:rsidRPr="0029351E"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  <w:t>Projects List:</w:t>
      </w:r>
    </w:p>
    <w:p w:rsidR="00110A20" w:rsidRDefault="00110A20" w:rsidP="00110A20">
      <w:pPr>
        <w:ind w:left="360"/>
        <w:rPr>
          <w:rFonts w:eastAsia="Calibri"/>
          <w:b/>
          <w:bCs/>
          <w:color w:val="00B0F0"/>
          <w:sz w:val="32"/>
          <w:szCs w:val="32"/>
          <w:lang w:val="en-IN" w:eastAsia="en-IN" w:bidi="te-IN"/>
        </w:rPr>
      </w:pPr>
    </w:p>
    <w:p w:rsidR="00110A20" w:rsidRDefault="00110A20" w:rsidP="00110A20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Dubai Heights Academy , Al </w:t>
      </w:r>
      <w:proofErr w:type="spellStart"/>
      <w:r>
        <w:rPr>
          <w:b/>
          <w:bCs/>
        </w:rPr>
        <w:t>Barsha</w:t>
      </w:r>
      <w:proofErr w:type="spellEnd"/>
      <w:r>
        <w:rPr>
          <w:b/>
          <w:bCs/>
        </w:rPr>
        <w:t xml:space="preserve"> </w:t>
      </w:r>
    </w:p>
    <w:p w:rsidR="00110A20" w:rsidRDefault="00110A20" w:rsidP="00110A20">
      <w:pPr>
        <w:rPr>
          <w:b/>
          <w:bCs/>
        </w:rPr>
      </w:pPr>
      <w:r>
        <w:rPr>
          <w:b/>
          <w:bCs/>
        </w:rPr>
        <w:t xml:space="preserve">        Complete False Ceiling Drawing And Providing technical </w:t>
      </w:r>
      <w:proofErr w:type="gramStart"/>
      <w:r>
        <w:rPr>
          <w:b/>
          <w:bCs/>
        </w:rPr>
        <w:t>advice ,</w:t>
      </w:r>
      <w:proofErr w:type="gramEnd"/>
      <w:r>
        <w:rPr>
          <w:b/>
          <w:bCs/>
        </w:rPr>
        <w:t xml:space="preserve"> supervising staff on site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110A20" w:rsidRDefault="00110A20" w:rsidP="00110A20">
      <w:pPr>
        <w:ind w:left="360"/>
        <w:rPr>
          <w:b/>
          <w:bCs/>
        </w:rPr>
      </w:pPr>
    </w:p>
    <w:p w:rsidR="004B2E61" w:rsidRDefault="004B2E61" w:rsidP="00214796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</w:pPr>
    </w:p>
    <w:p w:rsidR="004B2E61" w:rsidRDefault="00F839C3" w:rsidP="00214796">
      <w:pPr>
        <w:autoSpaceDE w:val="0"/>
        <w:autoSpaceDN w:val="0"/>
        <w:adjustRightInd w:val="0"/>
        <w:rPr>
          <w:b/>
          <w:bCs/>
        </w:rPr>
      </w:pPr>
      <w:r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Personal Details</w:t>
      </w:r>
      <w:r w:rsidR="004B2E61">
        <w:rPr>
          <w:rFonts w:eastAsia="Calibri"/>
          <w:b/>
          <w:bCs/>
          <w:i/>
          <w:iCs/>
          <w:color w:val="FF3300"/>
          <w:sz w:val="36"/>
          <w:szCs w:val="36"/>
          <w:lang w:val="en-IN" w:eastAsia="en-IN" w:bidi="te-IN"/>
        </w:rPr>
        <w:t>:</w:t>
      </w:r>
    </w:p>
    <w:p w:rsidR="004B2E61" w:rsidRDefault="004B2E61" w:rsidP="00214796">
      <w:pPr>
        <w:autoSpaceDE w:val="0"/>
        <w:autoSpaceDN w:val="0"/>
        <w:adjustRightInd w:val="0"/>
        <w:rPr>
          <w:b/>
          <w:bCs/>
        </w:rPr>
      </w:pPr>
    </w:p>
    <w:p w:rsidR="004B2E61" w:rsidRPr="00F839C3" w:rsidRDefault="004B2E61" w:rsidP="004B2E61">
      <w:pPr>
        <w:spacing w:after="20"/>
        <w:ind w:left="720"/>
        <w:rPr>
          <w:b/>
          <w:bCs/>
        </w:rPr>
      </w:pPr>
      <w:r w:rsidRPr="00F839C3">
        <w:rPr>
          <w:b/>
          <w:bCs/>
        </w:rPr>
        <w:t>Nationality</w:t>
      </w:r>
      <w:r w:rsidRPr="00F839C3">
        <w:rPr>
          <w:b/>
          <w:bCs/>
        </w:rPr>
        <w:tab/>
      </w:r>
      <w:r w:rsidRPr="00F839C3">
        <w:rPr>
          <w:b/>
          <w:bCs/>
        </w:rPr>
        <w:tab/>
      </w:r>
      <w:r w:rsidRPr="00F839C3">
        <w:rPr>
          <w:b/>
          <w:bCs/>
        </w:rPr>
        <w:tab/>
        <w:t>:   Indian.</w:t>
      </w:r>
    </w:p>
    <w:p w:rsidR="004B2E61" w:rsidRPr="00F839C3" w:rsidRDefault="004B2E61" w:rsidP="004B2E61">
      <w:pPr>
        <w:spacing w:after="20"/>
        <w:ind w:left="720"/>
        <w:rPr>
          <w:b/>
          <w:bCs/>
        </w:rPr>
      </w:pPr>
      <w:r w:rsidRPr="00F839C3">
        <w:rPr>
          <w:b/>
          <w:bCs/>
        </w:rPr>
        <w:t>Religion</w:t>
      </w:r>
      <w:r w:rsidRPr="00F839C3">
        <w:rPr>
          <w:b/>
          <w:bCs/>
        </w:rPr>
        <w:tab/>
      </w:r>
      <w:r w:rsidRPr="00F839C3">
        <w:rPr>
          <w:b/>
          <w:bCs/>
        </w:rPr>
        <w:tab/>
      </w:r>
      <w:r w:rsidRPr="00F839C3">
        <w:rPr>
          <w:b/>
          <w:bCs/>
        </w:rPr>
        <w:tab/>
        <w:t>:   Islam.</w:t>
      </w:r>
    </w:p>
    <w:p w:rsidR="004B2E61" w:rsidRPr="00F839C3" w:rsidRDefault="004B2E61" w:rsidP="004B2E61">
      <w:pPr>
        <w:spacing w:after="20"/>
        <w:ind w:left="720"/>
        <w:rPr>
          <w:b/>
          <w:bCs/>
        </w:rPr>
      </w:pPr>
      <w:r w:rsidRPr="00F839C3">
        <w:rPr>
          <w:b/>
          <w:bCs/>
        </w:rPr>
        <w:t>Marital status</w:t>
      </w:r>
      <w:r w:rsidRPr="00F839C3">
        <w:rPr>
          <w:b/>
          <w:bCs/>
        </w:rPr>
        <w:tab/>
      </w:r>
      <w:r w:rsidRPr="00F839C3">
        <w:rPr>
          <w:b/>
          <w:bCs/>
        </w:rPr>
        <w:tab/>
        <w:t>:   single</w:t>
      </w:r>
    </w:p>
    <w:p w:rsidR="00F839C3" w:rsidRDefault="00F839C3" w:rsidP="00F839C3">
      <w:pPr>
        <w:spacing w:after="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bookmarkStart w:id="0" w:name="_GoBack"/>
      <w:bookmarkEnd w:id="0"/>
    </w:p>
    <w:p w:rsidR="00F839C3" w:rsidRDefault="00F839C3" w:rsidP="00F839C3">
      <w:pPr>
        <w:spacing w:after="20"/>
        <w:ind w:firstLine="720"/>
        <w:rPr>
          <w:b/>
          <w:bCs/>
        </w:rPr>
      </w:pPr>
      <w:r>
        <w:rPr>
          <w:b/>
          <w:bCs/>
        </w:rPr>
        <w:t xml:space="preserve">Visa Status </w:t>
      </w:r>
      <w:r>
        <w:rPr>
          <w:b/>
          <w:bCs/>
        </w:rPr>
        <w:tab/>
      </w:r>
      <w:r w:rsidRPr="00F839C3">
        <w:rPr>
          <w:b/>
          <w:bCs/>
        </w:rPr>
        <w:tab/>
      </w:r>
      <w:r w:rsidRPr="00F839C3">
        <w:rPr>
          <w:b/>
          <w:bCs/>
        </w:rPr>
        <w:tab/>
        <w:t xml:space="preserve">:  </w:t>
      </w:r>
      <w:r>
        <w:rPr>
          <w:b/>
          <w:bCs/>
        </w:rPr>
        <w:t xml:space="preserve">Visit </w:t>
      </w:r>
      <w:r w:rsidR="00EC7B2C">
        <w:rPr>
          <w:b/>
          <w:bCs/>
        </w:rPr>
        <w:t xml:space="preserve">Visa </w:t>
      </w:r>
      <w:r>
        <w:rPr>
          <w:b/>
          <w:bCs/>
        </w:rPr>
        <w:t xml:space="preserve">– Validity till </w:t>
      </w:r>
      <w:r w:rsidR="00105DB7">
        <w:rPr>
          <w:b/>
          <w:bCs/>
        </w:rPr>
        <w:t>–</w:t>
      </w:r>
      <w:r>
        <w:rPr>
          <w:b/>
          <w:bCs/>
        </w:rPr>
        <w:t xml:space="preserve"> </w:t>
      </w:r>
      <w:r w:rsidR="00110A20">
        <w:rPr>
          <w:b/>
          <w:bCs/>
        </w:rPr>
        <w:t>30- NOV</w:t>
      </w:r>
      <w:r w:rsidR="00105DB7">
        <w:rPr>
          <w:b/>
          <w:bCs/>
        </w:rPr>
        <w:t xml:space="preserve"> - 2017</w:t>
      </w:r>
    </w:p>
    <w:p w:rsidR="004B2E61" w:rsidRDefault="00F839C3" w:rsidP="004B2E6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</w:t>
      </w:r>
    </w:p>
    <w:p w:rsidR="0029351E" w:rsidRDefault="0029351E" w:rsidP="00214796">
      <w:pPr>
        <w:autoSpaceDE w:val="0"/>
        <w:autoSpaceDN w:val="0"/>
        <w:adjustRightInd w:val="0"/>
        <w:rPr>
          <w:b/>
          <w:bCs/>
        </w:rPr>
      </w:pPr>
    </w:p>
    <w:p w:rsidR="0029351E" w:rsidRDefault="0029351E" w:rsidP="00214796">
      <w:pPr>
        <w:autoSpaceDE w:val="0"/>
        <w:autoSpaceDN w:val="0"/>
        <w:adjustRightInd w:val="0"/>
        <w:rPr>
          <w:b/>
          <w:bCs/>
        </w:rPr>
      </w:pPr>
    </w:p>
    <w:p w:rsidR="002879AD" w:rsidRDefault="008A10B6" w:rsidP="008A10B6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val="en-IN" w:eastAsia="en-IN" w:bidi="te-IN"/>
        </w:rPr>
      </w:pPr>
      <w:r>
        <w:rPr>
          <w:b/>
          <w:bCs/>
          <w:sz w:val="23"/>
          <w:szCs w:val="23"/>
        </w:rPr>
        <w:t>References will be supplied upon request.</w:t>
      </w:r>
    </w:p>
    <w:sectPr w:rsidR="002879AD" w:rsidSect="002556F0">
      <w:footerReference w:type="default" r:id="rId11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1F" w:rsidRDefault="0096311F" w:rsidP="00531891">
      <w:r>
        <w:separator/>
      </w:r>
    </w:p>
  </w:endnote>
  <w:endnote w:type="continuationSeparator" w:id="0">
    <w:p w:rsidR="0096311F" w:rsidRDefault="0096311F" w:rsidP="005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Md BT">
    <w:altName w:val="Avant Gard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91" w:rsidRPr="00531891" w:rsidRDefault="00531891">
    <w:pPr>
      <w:pStyle w:val="Footer"/>
      <w:jc w:val="right"/>
      <w:rPr>
        <w:color w:val="767171"/>
        <w:sz w:val="18"/>
        <w:szCs w:val="18"/>
      </w:rPr>
    </w:pPr>
    <w:r w:rsidRPr="00531891">
      <w:rPr>
        <w:color w:val="767171"/>
        <w:sz w:val="18"/>
        <w:szCs w:val="18"/>
      </w:rPr>
      <w:fldChar w:fldCharType="begin"/>
    </w:r>
    <w:r w:rsidRPr="00531891">
      <w:rPr>
        <w:color w:val="767171"/>
        <w:sz w:val="18"/>
        <w:szCs w:val="18"/>
      </w:rPr>
      <w:instrText xml:space="preserve"> PAGE   \* MERGEFORMAT </w:instrText>
    </w:r>
    <w:r w:rsidRPr="00531891">
      <w:rPr>
        <w:color w:val="767171"/>
        <w:sz w:val="18"/>
        <w:szCs w:val="18"/>
      </w:rPr>
      <w:fldChar w:fldCharType="separate"/>
    </w:r>
    <w:r w:rsidR="00723A19">
      <w:rPr>
        <w:noProof/>
        <w:color w:val="767171"/>
        <w:sz w:val="18"/>
        <w:szCs w:val="18"/>
      </w:rPr>
      <w:t>3</w:t>
    </w:r>
    <w:r w:rsidRPr="00531891">
      <w:rPr>
        <w:noProof/>
        <w:color w:val="767171"/>
        <w:sz w:val="18"/>
        <w:szCs w:val="18"/>
      </w:rPr>
      <w:fldChar w:fldCharType="end"/>
    </w:r>
  </w:p>
  <w:p w:rsidR="00531891" w:rsidRDefault="00531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1F" w:rsidRDefault="0096311F" w:rsidP="00531891">
      <w:r>
        <w:separator/>
      </w:r>
    </w:p>
  </w:footnote>
  <w:footnote w:type="continuationSeparator" w:id="0">
    <w:p w:rsidR="0096311F" w:rsidRDefault="0096311F" w:rsidP="0053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962"/>
    <w:multiLevelType w:val="hybridMultilevel"/>
    <w:tmpl w:val="69708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2257E"/>
    <w:multiLevelType w:val="hybridMultilevel"/>
    <w:tmpl w:val="D120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1D82"/>
    <w:multiLevelType w:val="hybridMultilevel"/>
    <w:tmpl w:val="67C8D808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163475E0"/>
    <w:multiLevelType w:val="hybridMultilevel"/>
    <w:tmpl w:val="F98C38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974"/>
    <w:multiLevelType w:val="hybridMultilevel"/>
    <w:tmpl w:val="1D9AEF1A"/>
    <w:lvl w:ilvl="0" w:tplc="092081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4A6F"/>
    <w:multiLevelType w:val="hybridMultilevel"/>
    <w:tmpl w:val="D5663960"/>
    <w:lvl w:ilvl="0" w:tplc="68889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715BA"/>
    <w:multiLevelType w:val="hybridMultilevel"/>
    <w:tmpl w:val="45E2588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17A47"/>
    <w:multiLevelType w:val="hybridMultilevel"/>
    <w:tmpl w:val="83FCEB0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B6201"/>
    <w:multiLevelType w:val="hybridMultilevel"/>
    <w:tmpl w:val="E516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69F"/>
    <w:multiLevelType w:val="hybridMultilevel"/>
    <w:tmpl w:val="91481E4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2594E"/>
    <w:multiLevelType w:val="hybridMultilevel"/>
    <w:tmpl w:val="A41EBEF6"/>
    <w:lvl w:ilvl="0" w:tplc="E00CE466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3DA102F"/>
    <w:multiLevelType w:val="hybridMultilevel"/>
    <w:tmpl w:val="215C2F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D77C5B"/>
    <w:multiLevelType w:val="hybridMultilevel"/>
    <w:tmpl w:val="12D4AD3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73F44"/>
    <w:multiLevelType w:val="hybridMultilevel"/>
    <w:tmpl w:val="AC56F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D12F4"/>
    <w:multiLevelType w:val="hybridMultilevel"/>
    <w:tmpl w:val="2B084256"/>
    <w:lvl w:ilvl="0" w:tplc="4314D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86977"/>
    <w:multiLevelType w:val="hybridMultilevel"/>
    <w:tmpl w:val="A6F6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F7536"/>
    <w:multiLevelType w:val="hybridMultilevel"/>
    <w:tmpl w:val="F6224234"/>
    <w:lvl w:ilvl="0" w:tplc="092081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979E2"/>
    <w:multiLevelType w:val="hybridMultilevel"/>
    <w:tmpl w:val="5D74AA4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106C6D"/>
    <w:multiLevelType w:val="hybridMultilevel"/>
    <w:tmpl w:val="6B52816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666C41"/>
    <w:multiLevelType w:val="hybridMultilevel"/>
    <w:tmpl w:val="758030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D5ED8"/>
    <w:multiLevelType w:val="hybridMultilevel"/>
    <w:tmpl w:val="9AE24872"/>
    <w:lvl w:ilvl="0" w:tplc="0E5429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33064"/>
    <w:multiLevelType w:val="hybridMultilevel"/>
    <w:tmpl w:val="3312C2FE"/>
    <w:lvl w:ilvl="0" w:tplc="428A3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76366B"/>
    <w:multiLevelType w:val="hybridMultilevel"/>
    <w:tmpl w:val="72244656"/>
    <w:lvl w:ilvl="0" w:tplc="AD9CAD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E76DB"/>
    <w:multiLevelType w:val="hybridMultilevel"/>
    <w:tmpl w:val="FCFE2F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C344FC"/>
    <w:multiLevelType w:val="hybridMultilevel"/>
    <w:tmpl w:val="73A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44887"/>
    <w:multiLevelType w:val="hybridMultilevel"/>
    <w:tmpl w:val="39CA63B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6317A"/>
    <w:multiLevelType w:val="hybridMultilevel"/>
    <w:tmpl w:val="95EC21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08512CD"/>
    <w:multiLevelType w:val="hybridMultilevel"/>
    <w:tmpl w:val="D98C8F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E65BC4"/>
    <w:multiLevelType w:val="hybridMultilevel"/>
    <w:tmpl w:val="B01C905E"/>
    <w:lvl w:ilvl="0" w:tplc="34144CA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01E60"/>
    <w:multiLevelType w:val="hybridMultilevel"/>
    <w:tmpl w:val="BB4A8B50"/>
    <w:lvl w:ilvl="0" w:tplc="0F3CF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F0E4A9F"/>
    <w:multiLevelType w:val="hybridMultilevel"/>
    <w:tmpl w:val="04AEEA8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0"/>
  </w:num>
  <w:num w:numId="5">
    <w:abstractNumId w:val="15"/>
  </w:num>
  <w:num w:numId="6">
    <w:abstractNumId w:val="1"/>
  </w:num>
  <w:num w:numId="7">
    <w:abstractNumId w:val="4"/>
  </w:num>
  <w:num w:numId="8">
    <w:abstractNumId w:val="16"/>
  </w:num>
  <w:num w:numId="9">
    <w:abstractNumId w:val="24"/>
  </w:num>
  <w:num w:numId="10">
    <w:abstractNumId w:val="8"/>
  </w:num>
  <w:num w:numId="11">
    <w:abstractNumId w:val="24"/>
  </w:num>
  <w:num w:numId="12">
    <w:abstractNumId w:val="30"/>
  </w:num>
  <w:num w:numId="13">
    <w:abstractNumId w:val="26"/>
  </w:num>
  <w:num w:numId="14">
    <w:abstractNumId w:val="17"/>
  </w:num>
  <w:num w:numId="15">
    <w:abstractNumId w:val="22"/>
  </w:num>
  <w:num w:numId="16">
    <w:abstractNumId w:val="19"/>
  </w:num>
  <w:num w:numId="17">
    <w:abstractNumId w:val="13"/>
  </w:num>
  <w:num w:numId="18">
    <w:abstractNumId w:val="18"/>
  </w:num>
  <w:num w:numId="19">
    <w:abstractNumId w:val="9"/>
  </w:num>
  <w:num w:numId="20">
    <w:abstractNumId w:val="3"/>
  </w:num>
  <w:num w:numId="21">
    <w:abstractNumId w:val="11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1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63"/>
    <w:rsid w:val="00001FCA"/>
    <w:rsid w:val="000226ED"/>
    <w:rsid w:val="000239AF"/>
    <w:rsid w:val="00067D27"/>
    <w:rsid w:val="00084E03"/>
    <w:rsid w:val="000964CA"/>
    <w:rsid w:val="00096963"/>
    <w:rsid w:val="000D1E83"/>
    <w:rsid w:val="00105DB7"/>
    <w:rsid w:val="00110A20"/>
    <w:rsid w:val="00120EAC"/>
    <w:rsid w:val="00125AF7"/>
    <w:rsid w:val="001A17FA"/>
    <w:rsid w:val="001B1FBE"/>
    <w:rsid w:val="001B6160"/>
    <w:rsid w:val="001C32D1"/>
    <w:rsid w:val="001E3950"/>
    <w:rsid w:val="001E7CCA"/>
    <w:rsid w:val="001F07A3"/>
    <w:rsid w:val="00214796"/>
    <w:rsid w:val="002447F3"/>
    <w:rsid w:val="002478FE"/>
    <w:rsid w:val="002520A8"/>
    <w:rsid w:val="002556F0"/>
    <w:rsid w:val="00282098"/>
    <w:rsid w:val="002879AD"/>
    <w:rsid w:val="00290F58"/>
    <w:rsid w:val="0029351E"/>
    <w:rsid w:val="002D0934"/>
    <w:rsid w:val="002D4668"/>
    <w:rsid w:val="00334680"/>
    <w:rsid w:val="00351974"/>
    <w:rsid w:val="003A7E73"/>
    <w:rsid w:val="003C74F7"/>
    <w:rsid w:val="003E4DD3"/>
    <w:rsid w:val="003F233D"/>
    <w:rsid w:val="00407CBD"/>
    <w:rsid w:val="00420231"/>
    <w:rsid w:val="00432DE9"/>
    <w:rsid w:val="00451BDE"/>
    <w:rsid w:val="00454877"/>
    <w:rsid w:val="00484A10"/>
    <w:rsid w:val="004A76F4"/>
    <w:rsid w:val="004B2E61"/>
    <w:rsid w:val="004E08E6"/>
    <w:rsid w:val="00531891"/>
    <w:rsid w:val="0053557E"/>
    <w:rsid w:val="00541FAA"/>
    <w:rsid w:val="00570197"/>
    <w:rsid w:val="0057395A"/>
    <w:rsid w:val="005962E6"/>
    <w:rsid w:val="005B4165"/>
    <w:rsid w:val="005C083B"/>
    <w:rsid w:val="005C42EC"/>
    <w:rsid w:val="005F48D0"/>
    <w:rsid w:val="00601B6B"/>
    <w:rsid w:val="00604A10"/>
    <w:rsid w:val="006321B8"/>
    <w:rsid w:val="0065440F"/>
    <w:rsid w:val="006B24F2"/>
    <w:rsid w:val="006B2EE9"/>
    <w:rsid w:val="006D5978"/>
    <w:rsid w:val="006E32C5"/>
    <w:rsid w:val="00723A19"/>
    <w:rsid w:val="007378C2"/>
    <w:rsid w:val="00737C46"/>
    <w:rsid w:val="00745820"/>
    <w:rsid w:val="0074692E"/>
    <w:rsid w:val="00781035"/>
    <w:rsid w:val="007A5934"/>
    <w:rsid w:val="007B0D7C"/>
    <w:rsid w:val="007D2728"/>
    <w:rsid w:val="00836489"/>
    <w:rsid w:val="008575A5"/>
    <w:rsid w:val="0086003C"/>
    <w:rsid w:val="00884812"/>
    <w:rsid w:val="008A10B6"/>
    <w:rsid w:val="008A5554"/>
    <w:rsid w:val="008C4C37"/>
    <w:rsid w:val="00902C43"/>
    <w:rsid w:val="00904571"/>
    <w:rsid w:val="0092139D"/>
    <w:rsid w:val="00921CA4"/>
    <w:rsid w:val="00953A3D"/>
    <w:rsid w:val="0096311F"/>
    <w:rsid w:val="009735D7"/>
    <w:rsid w:val="00992FE2"/>
    <w:rsid w:val="009A0D55"/>
    <w:rsid w:val="009C0922"/>
    <w:rsid w:val="00A3191D"/>
    <w:rsid w:val="00A43711"/>
    <w:rsid w:val="00A457C3"/>
    <w:rsid w:val="00AB31F4"/>
    <w:rsid w:val="00AB6B92"/>
    <w:rsid w:val="00AC198E"/>
    <w:rsid w:val="00AC2547"/>
    <w:rsid w:val="00AE6B88"/>
    <w:rsid w:val="00AF6902"/>
    <w:rsid w:val="00B01B44"/>
    <w:rsid w:val="00B06E88"/>
    <w:rsid w:val="00B207A3"/>
    <w:rsid w:val="00B40986"/>
    <w:rsid w:val="00B41319"/>
    <w:rsid w:val="00B50C44"/>
    <w:rsid w:val="00B540D7"/>
    <w:rsid w:val="00B63F1F"/>
    <w:rsid w:val="00B827EB"/>
    <w:rsid w:val="00BC62F9"/>
    <w:rsid w:val="00BD28FF"/>
    <w:rsid w:val="00C30287"/>
    <w:rsid w:val="00C31E84"/>
    <w:rsid w:val="00C42E4A"/>
    <w:rsid w:val="00C45715"/>
    <w:rsid w:val="00C80147"/>
    <w:rsid w:val="00C9361A"/>
    <w:rsid w:val="00CB1A89"/>
    <w:rsid w:val="00CC3CB2"/>
    <w:rsid w:val="00CF4B90"/>
    <w:rsid w:val="00D04BBA"/>
    <w:rsid w:val="00D32D69"/>
    <w:rsid w:val="00DA401B"/>
    <w:rsid w:val="00DB2F28"/>
    <w:rsid w:val="00DB465B"/>
    <w:rsid w:val="00DB4A58"/>
    <w:rsid w:val="00DD4A3B"/>
    <w:rsid w:val="00E02500"/>
    <w:rsid w:val="00E31CA7"/>
    <w:rsid w:val="00E33959"/>
    <w:rsid w:val="00E36EE1"/>
    <w:rsid w:val="00E46F25"/>
    <w:rsid w:val="00E726EE"/>
    <w:rsid w:val="00E854A0"/>
    <w:rsid w:val="00EB33E7"/>
    <w:rsid w:val="00EB58D6"/>
    <w:rsid w:val="00EC75BC"/>
    <w:rsid w:val="00EC7B2C"/>
    <w:rsid w:val="00ED7ABC"/>
    <w:rsid w:val="00EF5352"/>
    <w:rsid w:val="00F1523C"/>
    <w:rsid w:val="00F323DB"/>
    <w:rsid w:val="00F46961"/>
    <w:rsid w:val="00F56109"/>
    <w:rsid w:val="00F62BAF"/>
    <w:rsid w:val="00F65436"/>
    <w:rsid w:val="00F6723D"/>
    <w:rsid w:val="00F839C3"/>
    <w:rsid w:val="00FD164D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6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96963"/>
    <w:pPr>
      <w:spacing w:before="100" w:beforeAutospacing="1" w:after="100" w:afterAutospacing="1"/>
    </w:pPr>
    <w:rPr>
      <w:lang w:bidi="ar-SA"/>
    </w:rPr>
  </w:style>
  <w:style w:type="character" w:customStyle="1" w:styleId="BodyText2Char">
    <w:name w:val="Body Text 2 Char"/>
    <w:link w:val="BodyText2"/>
    <w:rsid w:val="0009696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096963"/>
    <w:rPr>
      <w:color w:val="0000FF"/>
      <w:u w:val="single"/>
    </w:rPr>
  </w:style>
  <w:style w:type="table" w:customStyle="1" w:styleId="PlainTable2">
    <w:name w:val="Plain Table 2"/>
    <w:basedOn w:val="TableNormal"/>
    <w:uiPriority w:val="42"/>
    <w:rsid w:val="0042023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-Accent3">
    <w:name w:val="List Table 6 Colorful - Accent 3"/>
    <w:basedOn w:val="TableNormal"/>
    <w:uiPriority w:val="51"/>
    <w:rsid w:val="00420231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2D0934"/>
    <w:pPr>
      <w:ind w:left="720"/>
    </w:pPr>
  </w:style>
  <w:style w:type="paragraph" w:styleId="BodyText">
    <w:name w:val="Body Text"/>
    <w:basedOn w:val="Normal"/>
    <w:link w:val="BodyTextChar"/>
    <w:rsid w:val="00531891"/>
    <w:pPr>
      <w:spacing w:after="120"/>
    </w:pPr>
  </w:style>
  <w:style w:type="character" w:customStyle="1" w:styleId="BodyTextChar">
    <w:name w:val="Body Text Char"/>
    <w:link w:val="BodyText"/>
    <w:rsid w:val="00531891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character" w:styleId="Emphasis">
    <w:name w:val="Emphasis"/>
    <w:qFormat/>
    <w:rsid w:val="0053189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18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1891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styleId="Footer">
    <w:name w:val="footer"/>
    <w:basedOn w:val="Normal"/>
    <w:link w:val="FooterChar"/>
    <w:uiPriority w:val="99"/>
    <w:unhideWhenUsed/>
    <w:rsid w:val="005318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1891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Default">
    <w:name w:val="Default"/>
    <w:rsid w:val="00C31E84"/>
    <w:pPr>
      <w:autoSpaceDE w:val="0"/>
      <w:autoSpaceDN w:val="0"/>
      <w:adjustRightInd w:val="0"/>
    </w:pPr>
    <w:rPr>
      <w:rFonts w:ascii="AvantGarde Md BT" w:hAnsi="AvantGarde Md BT" w:cs="AvantGarde Md BT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C31E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F6902"/>
    <w:rPr>
      <w:rFonts w:ascii="Times New Roman" w:eastAsia="Times New Roman" w:hAnsi="Times New Roman" w:cs="Times New Roman"/>
      <w:sz w:val="24"/>
      <w:szCs w:val="24"/>
      <w:lang w:val="en-GB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ED.3743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25B-2C45-48AE-9881-38C4B8A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h</dc:creator>
  <cp:lastModifiedBy>784812338</cp:lastModifiedBy>
  <cp:revision>4</cp:revision>
  <cp:lastPrinted>2017-04-30T21:30:00Z</cp:lastPrinted>
  <dcterms:created xsi:type="dcterms:W3CDTF">2017-11-12T07:07:00Z</dcterms:created>
  <dcterms:modified xsi:type="dcterms:W3CDTF">2017-11-14T09:37:00Z</dcterms:modified>
</cp:coreProperties>
</file>